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EE" w:rsidRPr="00A030D3" w:rsidRDefault="00E842EE">
      <w:pPr>
        <w:rPr>
          <w:rFonts w:ascii="Times New Roman" w:hAnsi="Times New Roman" w:cs="Times New Roman"/>
          <w:b/>
          <w:sz w:val="26"/>
          <w:szCs w:val="26"/>
        </w:rPr>
      </w:pPr>
      <w:r w:rsidRPr="00A030D3">
        <w:rPr>
          <w:rFonts w:ascii="Times New Roman" w:hAnsi="Times New Roman" w:cs="Times New Roman"/>
          <w:b/>
          <w:sz w:val="26"/>
          <w:szCs w:val="26"/>
        </w:rPr>
        <w:t>В подготовительной группе №2 «Звёздочки» реализовался  краткосрочный  проект  по сказкам А.С.Пушкина.</w:t>
      </w:r>
    </w:p>
    <w:p w:rsidR="000B3795" w:rsidRDefault="00E842EE">
      <w:pPr>
        <w:rPr>
          <w:rFonts w:ascii="Times New Roman" w:hAnsi="Times New Roman" w:cs="Times New Roman"/>
          <w:sz w:val="26"/>
          <w:szCs w:val="26"/>
        </w:rPr>
      </w:pPr>
      <w:r w:rsidRPr="00E842EE">
        <w:rPr>
          <w:rFonts w:ascii="Times New Roman" w:hAnsi="Times New Roman" w:cs="Times New Roman"/>
          <w:b/>
          <w:sz w:val="26"/>
          <w:szCs w:val="26"/>
          <w:u w:val="single"/>
        </w:rPr>
        <w:t>Цель проекта:</w:t>
      </w:r>
      <w:r w:rsidRPr="00E842E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842EE">
        <w:rPr>
          <w:rFonts w:ascii="Times New Roman" w:hAnsi="Times New Roman" w:cs="Times New Roman"/>
          <w:sz w:val="26"/>
          <w:szCs w:val="26"/>
        </w:rPr>
        <w:t>Приобщение детей к богатствам русской художественной литературы на примере творчества  А.С.Пушкина.</w:t>
      </w:r>
    </w:p>
    <w:p w:rsidR="00B2665D" w:rsidRDefault="00B2665D" w:rsidP="00B2665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2665D" w:rsidRDefault="00CA705E" w:rsidP="00B2665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87655</wp:posOffset>
            </wp:positionV>
            <wp:extent cx="3162300" cy="2379345"/>
            <wp:effectExtent l="0" t="438150" r="0" b="401955"/>
            <wp:wrapThrough wrapText="bothSides">
              <wp:wrapPolygon edited="0">
                <wp:start x="-319" y="12702"/>
                <wp:lineTo x="-59" y="14259"/>
                <wp:lineTo x="1373" y="17718"/>
                <wp:lineTo x="2544" y="18582"/>
                <wp:lineTo x="3845" y="19966"/>
                <wp:lineTo x="3975" y="19966"/>
                <wp:lineTo x="5927" y="21176"/>
                <wp:lineTo x="6057" y="21176"/>
                <wp:lineTo x="8009" y="22041"/>
                <wp:lineTo x="12303" y="22041"/>
                <wp:lineTo x="14255" y="21695"/>
                <wp:lineTo x="14385" y="21695"/>
                <wp:lineTo x="16337" y="20830"/>
                <wp:lineTo x="16467" y="20830"/>
                <wp:lineTo x="18419" y="19274"/>
                <wp:lineTo x="18419" y="19101"/>
                <wp:lineTo x="18549" y="19101"/>
                <wp:lineTo x="20500" y="16680"/>
                <wp:lineTo x="20500" y="16507"/>
                <wp:lineTo x="20631" y="16507"/>
                <wp:lineTo x="21672" y="13394"/>
                <wp:lineTo x="21672" y="12875"/>
                <wp:lineTo x="21672" y="8725"/>
                <wp:lineTo x="21672" y="8379"/>
                <wp:lineTo x="20631" y="5266"/>
                <wp:lineTo x="20500" y="5266"/>
                <wp:lineTo x="20500" y="5093"/>
                <wp:lineTo x="18419" y="2326"/>
                <wp:lineTo x="16337" y="943"/>
                <wp:lineTo x="14255" y="78"/>
                <wp:lineTo x="8009" y="-268"/>
                <wp:lineTo x="5927" y="597"/>
                <wp:lineTo x="3845" y="1807"/>
                <wp:lineTo x="1503" y="3710"/>
                <wp:lineTo x="-59" y="7514"/>
                <wp:lineTo x="-319" y="9071"/>
                <wp:lineTo x="-319" y="12702"/>
              </wp:wrapPolygon>
            </wp:wrapThrough>
            <wp:docPr id="4" name="Рисунок 4" descr="C:\Users\zZz\AppData\Local\Microsoft\Windows\Temporary Internet Files\Content.Word\20210301_12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Zz\AppData\Local\Microsoft\Windows\Temporary Internet Files\Content.Word\20210301_1232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2300" cy="2379345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2EE" w:rsidRPr="00A030D3" w:rsidRDefault="00E842EE" w:rsidP="00B266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0D3">
        <w:rPr>
          <w:rFonts w:ascii="Times New Roman" w:hAnsi="Times New Roman" w:cs="Times New Roman"/>
          <w:b/>
          <w:sz w:val="26"/>
          <w:szCs w:val="26"/>
        </w:rPr>
        <w:t>В рамках проекта дети познакомились с произведениями  А.С.Пушкина</w:t>
      </w:r>
    </w:p>
    <w:p w:rsidR="00E842EE" w:rsidRPr="00A030D3" w:rsidRDefault="00E842EE">
      <w:pPr>
        <w:rPr>
          <w:rFonts w:ascii="Times New Roman" w:hAnsi="Times New Roman" w:cs="Times New Roman"/>
          <w:b/>
          <w:sz w:val="26"/>
          <w:szCs w:val="26"/>
        </w:rPr>
      </w:pPr>
    </w:p>
    <w:p w:rsidR="00B2665D" w:rsidRDefault="00B2665D">
      <w:pPr>
        <w:rPr>
          <w:rFonts w:ascii="Times New Roman" w:hAnsi="Times New Roman" w:cs="Times New Roman"/>
          <w:sz w:val="26"/>
          <w:szCs w:val="26"/>
        </w:rPr>
      </w:pPr>
    </w:p>
    <w:p w:rsidR="00B2665D" w:rsidRDefault="00B2665D">
      <w:pPr>
        <w:rPr>
          <w:rFonts w:ascii="Times New Roman" w:hAnsi="Times New Roman" w:cs="Times New Roman"/>
          <w:sz w:val="26"/>
          <w:szCs w:val="26"/>
        </w:rPr>
      </w:pPr>
    </w:p>
    <w:p w:rsidR="00B2665D" w:rsidRDefault="00B2665D">
      <w:pPr>
        <w:rPr>
          <w:rFonts w:ascii="Times New Roman" w:hAnsi="Times New Roman" w:cs="Times New Roman"/>
          <w:sz w:val="26"/>
          <w:szCs w:val="26"/>
        </w:rPr>
      </w:pPr>
    </w:p>
    <w:p w:rsidR="00B2665D" w:rsidRDefault="00B2665D">
      <w:pPr>
        <w:rPr>
          <w:rFonts w:ascii="Times New Roman" w:hAnsi="Times New Roman" w:cs="Times New Roman"/>
          <w:sz w:val="26"/>
          <w:szCs w:val="26"/>
        </w:rPr>
      </w:pPr>
    </w:p>
    <w:p w:rsidR="00B2665D" w:rsidRDefault="00B2665D">
      <w:pPr>
        <w:rPr>
          <w:rFonts w:ascii="Times New Roman" w:hAnsi="Times New Roman" w:cs="Times New Roman"/>
          <w:sz w:val="26"/>
          <w:szCs w:val="26"/>
        </w:rPr>
      </w:pPr>
    </w:p>
    <w:p w:rsidR="00B2665D" w:rsidRDefault="00B2665D" w:rsidP="00CA705E">
      <w:pPr>
        <w:tabs>
          <w:tab w:val="left" w:pos="6510"/>
        </w:tabs>
        <w:rPr>
          <w:rFonts w:ascii="Times New Roman" w:hAnsi="Times New Roman" w:cs="Times New Roman"/>
          <w:sz w:val="26"/>
          <w:szCs w:val="26"/>
        </w:rPr>
      </w:pPr>
    </w:p>
    <w:p w:rsidR="00B2665D" w:rsidRPr="00A030D3" w:rsidRDefault="00B2665D" w:rsidP="00B266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0D3">
        <w:rPr>
          <w:rFonts w:ascii="Times New Roman" w:hAnsi="Times New Roman" w:cs="Times New Roman"/>
          <w:b/>
          <w:sz w:val="26"/>
          <w:szCs w:val="26"/>
        </w:rPr>
        <w:t>Инсценировали  эпизоды сказо</w:t>
      </w:r>
      <w:r w:rsidR="00411444" w:rsidRPr="00A030D3">
        <w:rPr>
          <w:rFonts w:ascii="Times New Roman" w:hAnsi="Times New Roman" w:cs="Times New Roman"/>
          <w:b/>
          <w:sz w:val="26"/>
          <w:szCs w:val="26"/>
        </w:rPr>
        <w:t>к:</w:t>
      </w:r>
    </w:p>
    <w:p w:rsidR="00B2665D" w:rsidRDefault="00957DE6" w:rsidP="00B266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266065</wp:posOffset>
            </wp:positionV>
            <wp:extent cx="3070860" cy="2566670"/>
            <wp:effectExtent l="0" t="285750" r="0" b="271780"/>
            <wp:wrapThrough wrapText="bothSides">
              <wp:wrapPolygon edited="0">
                <wp:start x="-237" y="12660"/>
                <wp:lineTo x="-103" y="13782"/>
                <wp:lineTo x="1639" y="17950"/>
                <wp:lineTo x="3113" y="19072"/>
                <wp:lineTo x="4051" y="20034"/>
                <wp:lineTo x="4185" y="20034"/>
                <wp:lineTo x="6195" y="21317"/>
                <wp:lineTo x="6329" y="21317"/>
                <wp:lineTo x="8339" y="22118"/>
                <wp:lineTo x="12761" y="22118"/>
                <wp:lineTo x="14771" y="21637"/>
                <wp:lineTo x="14905" y="21637"/>
                <wp:lineTo x="16915" y="20515"/>
                <wp:lineTo x="17049" y="20515"/>
                <wp:lineTo x="19059" y="18752"/>
                <wp:lineTo x="19059" y="18591"/>
                <wp:lineTo x="19193" y="18591"/>
                <wp:lineTo x="21202" y="15385"/>
                <wp:lineTo x="21202" y="15064"/>
                <wp:lineTo x="21738" y="13141"/>
                <wp:lineTo x="21738" y="12980"/>
                <wp:lineTo x="21738" y="8812"/>
                <wp:lineTo x="21738" y="8491"/>
                <wp:lineTo x="21336" y="6728"/>
                <wp:lineTo x="21202" y="6728"/>
                <wp:lineTo x="21202" y="6407"/>
                <wp:lineTo x="19193" y="3201"/>
                <wp:lineTo x="16915" y="1117"/>
                <wp:lineTo x="14771" y="155"/>
                <wp:lineTo x="8339" y="-326"/>
                <wp:lineTo x="6195" y="476"/>
                <wp:lineTo x="4051" y="1758"/>
                <wp:lineTo x="2041" y="3682"/>
                <wp:lineTo x="1505" y="3842"/>
                <wp:lineTo x="-103" y="7850"/>
                <wp:lineTo x="-237" y="9133"/>
                <wp:lineTo x="-237" y="12660"/>
              </wp:wrapPolygon>
            </wp:wrapThrough>
            <wp:docPr id="2" name="Рисунок 7" descr="C:\Users\zZz\AppData\Local\Microsoft\Windows\Temporary Internet Files\Content.Word\20210301_12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Zz\AppData\Local\Microsoft\Windows\Temporary Internet Files\Content.Word\20210301_12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0860" cy="2566670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65D">
        <w:rPr>
          <w:rFonts w:ascii="Times New Roman" w:hAnsi="Times New Roman" w:cs="Times New Roman"/>
          <w:sz w:val="26"/>
          <w:szCs w:val="26"/>
        </w:rPr>
        <w:t xml:space="preserve">  </w:t>
      </w:r>
      <w:r w:rsidR="00411444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411444" w:rsidRDefault="00411444" w:rsidP="00B2665D">
      <w:pPr>
        <w:rPr>
          <w:rFonts w:ascii="Times New Roman" w:hAnsi="Times New Roman" w:cs="Times New Roman"/>
          <w:sz w:val="26"/>
          <w:szCs w:val="26"/>
        </w:rPr>
      </w:pPr>
    </w:p>
    <w:p w:rsidR="00B2665D" w:rsidRPr="00A030D3" w:rsidRDefault="00B2665D" w:rsidP="00B2665D">
      <w:pPr>
        <w:rPr>
          <w:rFonts w:ascii="Times New Roman" w:hAnsi="Times New Roman" w:cs="Times New Roman"/>
          <w:b/>
          <w:sz w:val="26"/>
          <w:szCs w:val="26"/>
        </w:rPr>
      </w:pPr>
      <w:r w:rsidRPr="00A030D3">
        <w:rPr>
          <w:rFonts w:ascii="Times New Roman" w:hAnsi="Times New Roman" w:cs="Times New Roman"/>
          <w:b/>
          <w:sz w:val="26"/>
          <w:szCs w:val="26"/>
        </w:rPr>
        <w:t xml:space="preserve"> «Три девицы под окном</w:t>
      </w:r>
    </w:p>
    <w:p w:rsidR="00B2665D" w:rsidRPr="00A030D3" w:rsidRDefault="00B2665D" w:rsidP="00B2665D">
      <w:pPr>
        <w:rPr>
          <w:rFonts w:ascii="Times New Roman" w:hAnsi="Times New Roman" w:cs="Times New Roman"/>
          <w:b/>
          <w:sz w:val="26"/>
          <w:szCs w:val="26"/>
        </w:rPr>
      </w:pPr>
      <w:r w:rsidRPr="00A030D3">
        <w:rPr>
          <w:rFonts w:ascii="Times New Roman" w:hAnsi="Times New Roman" w:cs="Times New Roman"/>
          <w:b/>
          <w:sz w:val="26"/>
          <w:szCs w:val="26"/>
        </w:rPr>
        <w:t>пряли  поздно вечерком…»</w:t>
      </w:r>
    </w:p>
    <w:p w:rsidR="00411444" w:rsidRPr="00A030D3" w:rsidRDefault="00411444" w:rsidP="00B2665D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411444" w:rsidRDefault="00411444" w:rsidP="00B2665D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11444" w:rsidRDefault="00411444" w:rsidP="00B2665D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11444" w:rsidRDefault="00411444" w:rsidP="00B2665D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11444" w:rsidRDefault="00411444" w:rsidP="00B2665D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11444" w:rsidRDefault="00411444" w:rsidP="00411444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11444" w:rsidRDefault="00CA705E" w:rsidP="00411444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</w:t>
      </w:r>
    </w:p>
    <w:p w:rsidR="00411444" w:rsidRDefault="00411444" w:rsidP="00B2665D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11444" w:rsidRPr="00A030D3" w:rsidRDefault="00CA705E" w:rsidP="00957DE6">
      <w:pPr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A030D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t>«Сказка о рыбаке и рыбке»</w:t>
      </w:r>
    </w:p>
    <w:p w:rsidR="00411444" w:rsidRDefault="00411444" w:rsidP="00B2665D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11444" w:rsidRDefault="00957DE6" w:rsidP="00B2665D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70180</wp:posOffset>
            </wp:positionV>
            <wp:extent cx="2857500" cy="2155190"/>
            <wp:effectExtent l="0" t="381000" r="0" b="378460"/>
            <wp:wrapThrough wrapText="bothSides">
              <wp:wrapPolygon edited="0">
                <wp:start x="-226" y="12709"/>
                <wp:lineTo x="-82" y="14046"/>
                <wp:lineTo x="1646" y="18246"/>
                <wp:lineTo x="2222" y="18437"/>
                <wp:lineTo x="4382" y="20537"/>
                <wp:lineTo x="4526" y="20537"/>
                <wp:lineTo x="6686" y="21683"/>
                <wp:lineTo x="7982" y="22065"/>
                <wp:lineTo x="8990" y="22256"/>
                <wp:lineTo x="13742" y="22256"/>
                <wp:lineTo x="15902" y="21301"/>
                <wp:lineTo x="16046" y="21301"/>
                <wp:lineTo x="18206" y="19773"/>
                <wp:lineTo x="18350" y="19773"/>
                <wp:lineTo x="20510" y="17101"/>
                <wp:lineTo x="20510" y="16910"/>
                <wp:lineTo x="20654" y="16910"/>
                <wp:lineTo x="21806" y="13473"/>
                <wp:lineTo x="21806" y="13091"/>
                <wp:lineTo x="21806" y="8700"/>
                <wp:lineTo x="21806" y="8318"/>
                <wp:lineTo x="20654" y="4881"/>
                <wp:lineTo x="20510" y="4881"/>
                <wp:lineTo x="20510" y="4690"/>
                <wp:lineTo x="18206" y="1827"/>
                <wp:lineTo x="15902" y="490"/>
                <wp:lineTo x="13598" y="-465"/>
                <wp:lineTo x="6686" y="108"/>
                <wp:lineTo x="4382" y="1254"/>
                <wp:lineTo x="1646" y="3354"/>
                <wp:lineTo x="-82" y="7554"/>
                <wp:lineTo x="-226" y="9082"/>
                <wp:lineTo x="-226" y="12709"/>
              </wp:wrapPolygon>
            </wp:wrapThrough>
            <wp:docPr id="16" name="Рисунок 16" descr="C:\Users\zZz\AppData\Local\Microsoft\Windows\Temporary Internet Files\Content.Word\20210301_12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Zz\AppData\Local\Microsoft\Windows\Temporary Internet Files\Content.Word\20210301_1225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7500" cy="2155190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97790</wp:posOffset>
            </wp:positionV>
            <wp:extent cx="2674620" cy="2061210"/>
            <wp:effectExtent l="0" t="342900" r="0" b="320040"/>
            <wp:wrapThrough wrapText="bothSides">
              <wp:wrapPolygon edited="0">
                <wp:start x="-292" y="12836"/>
                <wp:lineTo x="-138" y="14034"/>
                <wp:lineTo x="1708" y="18426"/>
                <wp:lineTo x="3246" y="19424"/>
                <wp:lineTo x="4631" y="20622"/>
                <wp:lineTo x="5400" y="21021"/>
                <wp:lineTo x="7092" y="21820"/>
                <wp:lineTo x="8938" y="22219"/>
                <wp:lineTo x="12169" y="22219"/>
                <wp:lineTo x="14477" y="21820"/>
                <wp:lineTo x="14631" y="21820"/>
                <wp:lineTo x="16938" y="20622"/>
                <wp:lineTo x="17092" y="20622"/>
                <wp:lineTo x="19400" y="18626"/>
                <wp:lineTo x="19400" y="18426"/>
                <wp:lineTo x="19708" y="18426"/>
                <wp:lineTo x="21708" y="14034"/>
                <wp:lineTo x="21708" y="13235"/>
                <wp:lineTo x="21708" y="8644"/>
                <wp:lineTo x="21708" y="7845"/>
                <wp:lineTo x="19708" y="3454"/>
                <wp:lineTo x="16938" y="1258"/>
                <wp:lineTo x="14477" y="60"/>
                <wp:lineTo x="7092" y="60"/>
                <wp:lineTo x="4631" y="1258"/>
                <wp:lineTo x="2785" y="2855"/>
                <wp:lineTo x="1708" y="3454"/>
                <wp:lineTo x="-138" y="7646"/>
                <wp:lineTo x="-292" y="9043"/>
                <wp:lineTo x="-292" y="12836"/>
              </wp:wrapPolygon>
            </wp:wrapThrough>
            <wp:docPr id="22" name="Рисунок 22" descr="C:\Users\zZz\AppData\Local\Microsoft\Windows\Temporary Internet Files\Content.Word\20210301_12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Zz\AppData\Local\Microsoft\Windows\Temporary Internet Files\Content.Word\20210301_1227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4620" cy="2061210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444" w:rsidRDefault="00411444" w:rsidP="00B2665D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11444" w:rsidRDefault="00411444" w:rsidP="00B2665D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11444" w:rsidRDefault="00411444" w:rsidP="00B2665D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11444" w:rsidRDefault="00411444" w:rsidP="00B2665D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11444" w:rsidRDefault="00411444" w:rsidP="00B2665D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11444" w:rsidRDefault="00411444" w:rsidP="00B2665D">
      <w:pPr>
        <w:rPr>
          <w:rFonts w:ascii="Times New Roman" w:hAnsi="Times New Roman" w:cs="Times New Roman"/>
          <w:sz w:val="26"/>
          <w:szCs w:val="26"/>
        </w:rPr>
      </w:pPr>
    </w:p>
    <w:p w:rsidR="00957DE6" w:rsidRDefault="00957DE6" w:rsidP="00B2665D">
      <w:pPr>
        <w:rPr>
          <w:rFonts w:ascii="Times New Roman" w:hAnsi="Times New Roman" w:cs="Times New Roman"/>
          <w:b/>
          <w:sz w:val="26"/>
          <w:szCs w:val="26"/>
        </w:rPr>
      </w:pPr>
    </w:p>
    <w:p w:rsidR="00957DE6" w:rsidRDefault="00957DE6" w:rsidP="00B2665D">
      <w:pPr>
        <w:rPr>
          <w:rFonts w:ascii="Times New Roman" w:hAnsi="Times New Roman" w:cs="Times New Roman"/>
          <w:b/>
          <w:sz w:val="26"/>
          <w:szCs w:val="26"/>
        </w:rPr>
      </w:pPr>
    </w:p>
    <w:p w:rsidR="00CA705E" w:rsidRPr="00A030D3" w:rsidRDefault="00411444" w:rsidP="00957DE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0D3">
        <w:rPr>
          <w:rFonts w:ascii="Times New Roman" w:hAnsi="Times New Roman" w:cs="Times New Roman"/>
          <w:b/>
          <w:sz w:val="26"/>
          <w:szCs w:val="26"/>
        </w:rPr>
        <w:t>Провели конкурс  рисунков  «У Лукоморья»</w:t>
      </w:r>
    </w:p>
    <w:p w:rsidR="00411444" w:rsidRDefault="00957DE6" w:rsidP="00B2665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5335</wp:posOffset>
            </wp:positionH>
            <wp:positionV relativeFrom="margin">
              <wp:posOffset>4187190</wp:posOffset>
            </wp:positionV>
            <wp:extent cx="4575175" cy="3408045"/>
            <wp:effectExtent l="57150" t="38100" r="34925" b="20955"/>
            <wp:wrapThrough wrapText="bothSides">
              <wp:wrapPolygon edited="0">
                <wp:start x="1889" y="-241"/>
                <wp:lineTo x="1349" y="-121"/>
                <wp:lineTo x="-90" y="1328"/>
                <wp:lineTo x="-270" y="19077"/>
                <wp:lineTo x="720" y="21129"/>
                <wp:lineTo x="1619" y="21733"/>
                <wp:lineTo x="1799" y="21733"/>
                <wp:lineTo x="19786" y="21733"/>
                <wp:lineTo x="19876" y="21733"/>
                <wp:lineTo x="20866" y="21008"/>
                <wp:lineTo x="20955" y="21008"/>
                <wp:lineTo x="21765" y="19197"/>
                <wp:lineTo x="21765" y="2656"/>
                <wp:lineTo x="21585" y="1690"/>
                <wp:lineTo x="21585" y="1449"/>
                <wp:lineTo x="20146" y="-121"/>
                <wp:lineTo x="19606" y="-241"/>
                <wp:lineTo x="1889" y="-241"/>
              </wp:wrapPolygon>
            </wp:wrapThrough>
            <wp:docPr id="28" name="Рисунок 28" descr="C:\Users\zZz\AppData\Local\Microsoft\Windows\Temporary Internet Files\Content.Word\20210211_13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Zz\AppData\Local\Microsoft\Windows\Temporary Internet Files\Content.Word\20210211_1349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340804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05E" w:rsidRDefault="00B2665D" w:rsidP="00B266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A705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A705E" w:rsidRPr="00CA705E" w:rsidRDefault="00CA705E" w:rsidP="00CA705E">
      <w:pPr>
        <w:rPr>
          <w:rFonts w:ascii="Times New Roman" w:hAnsi="Times New Roman" w:cs="Times New Roman"/>
          <w:sz w:val="26"/>
          <w:szCs w:val="26"/>
        </w:rPr>
      </w:pPr>
    </w:p>
    <w:p w:rsidR="00CA705E" w:rsidRPr="00CA705E" w:rsidRDefault="00CA705E" w:rsidP="00CA705E">
      <w:pPr>
        <w:rPr>
          <w:rFonts w:ascii="Times New Roman" w:hAnsi="Times New Roman" w:cs="Times New Roman"/>
          <w:sz w:val="26"/>
          <w:szCs w:val="26"/>
        </w:rPr>
      </w:pPr>
    </w:p>
    <w:p w:rsidR="00CA705E" w:rsidRPr="00CA705E" w:rsidRDefault="00CA705E" w:rsidP="00CA705E">
      <w:pPr>
        <w:rPr>
          <w:rFonts w:ascii="Times New Roman" w:hAnsi="Times New Roman" w:cs="Times New Roman"/>
          <w:sz w:val="26"/>
          <w:szCs w:val="26"/>
        </w:rPr>
      </w:pPr>
    </w:p>
    <w:p w:rsidR="00CA705E" w:rsidRPr="00CA705E" w:rsidRDefault="00CA705E" w:rsidP="00CA705E">
      <w:pPr>
        <w:rPr>
          <w:rFonts w:ascii="Times New Roman" w:hAnsi="Times New Roman" w:cs="Times New Roman"/>
          <w:sz w:val="26"/>
          <w:szCs w:val="26"/>
        </w:rPr>
      </w:pPr>
    </w:p>
    <w:p w:rsidR="00CA705E" w:rsidRPr="00CA705E" w:rsidRDefault="00CA705E" w:rsidP="00CA705E">
      <w:pPr>
        <w:rPr>
          <w:rFonts w:ascii="Times New Roman" w:hAnsi="Times New Roman" w:cs="Times New Roman"/>
          <w:sz w:val="26"/>
          <w:szCs w:val="26"/>
        </w:rPr>
      </w:pPr>
    </w:p>
    <w:p w:rsidR="00CA705E" w:rsidRPr="00CA705E" w:rsidRDefault="00CA705E" w:rsidP="00CA705E">
      <w:pPr>
        <w:rPr>
          <w:rFonts w:ascii="Times New Roman" w:hAnsi="Times New Roman" w:cs="Times New Roman"/>
          <w:sz w:val="26"/>
          <w:szCs w:val="26"/>
        </w:rPr>
      </w:pPr>
    </w:p>
    <w:p w:rsidR="00CA705E" w:rsidRPr="00CA705E" w:rsidRDefault="00CA705E" w:rsidP="00CA705E">
      <w:pPr>
        <w:rPr>
          <w:rFonts w:ascii="Times New Roman" w:hAnsi="Times New Roman" w:cs="Times New Roman"/>
          <w:sz w:val="26"/>
          <w:szCs w:val="26"/>
        </w:rPr>
      </w:pPr>
    </w:p>
    <w:p w:rsidR="00CA705E" w:rsidRDefault="00CA705E" w:rsidP="00CA705E">
      <w:pPr>
        <w:rPr>
          <w:rFonts w:ascii="Times New Roman" w:hAnsi="Times New Roman" w:cs="Times New Roman"/>
          <w:sz w:val="26"/>
          <w:szCs w:val="26"/>
        </w:rPr>
      </w:pPr>
    </w:p>
    <w:p w:rsidR="00B2665D" w:rsidRDefault="00B2665D" w:rsidP="00CA705E">
      <w:pPr>
        <w:rPr>
          <w:rFonts w:ascii="Times New Roman" w:hAnsi="Times New Roman" w:cs="Times New Roman"/>
          <w:sz w:val="26"/>
          <w:szCs w:val="26"/>
        </w:rPr>
      </w:pPr>
    </w:p>
    <w:p w:rsidR="00CA705E" w:rsidRDefault="00CA705E" w:rsidP="00CA705E">
      <w:pPr>
        <w:rPr>
          <w:rFonts w:ascii="Times New Roman" w:hAnsi="Times New Roman" w:cs="Times New Roman"/>
          <w:sz w:val="26"/>
          <w:szCs w:val="26"/>
        </w:rPr>
      </w:pPr>
    </w:p>
    <w:p w:rsidR="00CA705E" w:rsidRPr="009655CD" w:rsidRDefault="00CA705E" w:rsidP="00CA705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9655CD">
        <w:rPr>
          <w:rStyle w:val="c19"/>
          <w:b/>
          <w:bCs/>
          <w:color w:val="000000"/>
          <w:sz w:val="26"/>
          <w:szCs w:val="26"/>
        </w:rPr>
        <w:t>Вывод:</w:t>
      </w:r>
      <w:r w:rsidR="00704A68" w:rsidRPr="009655CD">
        <w:rPr>
          <w:rStyle w:val="c19"/>
          <w:bCs/>
          <w:color w:val="000000"/>
          <w:sz w:val="26"/>
          <w:szCs w:val="26"/>
        </w:rPr>
        <w:t xml:space="preserve"> </w:t>
      </w:r>
      <w:r w:rsidR="009655CD" w:rsidRPr="009655CD">
        <w:rPr>
          <w:rStyle w:val="c19"/>
          <w:bCs/>
          <w:color w:val="000000"/>
          <w:sz w:val="26"/>
          <w:szCs w:val="26"/>
        </w:rPr>
        <w:t>В ходе реализации проекта дети познакомились с произведениями А.С.Пушкина,    стали</w:t>
      </w:r>
      <w:r w:rsidR="00704A68" w:rsidRPr="009655CD">
        <w:rPr>
          <w:rStyle w:val="c19"/>
          <w:bCs/>
          <w:color w:val="000000"/>
          <w:sz w:val="26"/>
          <w:szCs w:val="26"/>
        </w:rPr>
        <w:t xml:space="preserve"> любознательнее, у них повысился интерес к книгам.</w:t>
      </w:r>
    </w:p>
    <w:p w:rsidR="00CA705E" w:rsidRPr="009655CD" w:rsidRDefault="00A030D3" w:rsidP="00704A68">
      <w:pPr>
        <w:pStyle w:val="c3"/>
        <w:shd w:val="clear" w:color="auto" w:fill="FFFFFF"/>
        <w:spacing w:before="0" w:beforeAutospacing="0" w:after="0" w:afterAutospacing="0"/>
        <w:rPr>
          <w:b/>
          <w:sz w:val="26"/>
          <w:szCs w:val="26"/>
          <w:u w:val="single"/>
        </w:rPr>
      </w:pPr>
      <w:r w:rsidRPr="009655CD">
        <w:rPr>
          <w:rStyle w:val="c0"/>
          <w:color w:val="000000"/>
          <w:sz w:val="26"/>
          <w:szCs w:val="26"/>
        </w:rPr>
        <w:t xml:space="preserve"> </w:t>
      </w:r>
      <w:r w:rsidR="00CA705E" w:rsidRPr="009655CD">
        <w:rPr>
          <w:rStyle w:val="c0"/>
          <w:color w:val="000000"/>
          <w:sz w:val="26"/>
          <w:szCs w:val="26"/>
        </w:rPr>
        <w:t xml:space="preserve"> </w:t>
      </w:r>
      <w:r w:rsidR="00704A68" w:rsidRPr="009655CD">
        <w:rPr>
          <w:rStyle w:val="c0"/>
          <w:color w:val="000000"/>
          <w:sz w:val="26"/>
          <w:szCs w:val="26"/>
        </w:rPr>
        <w:t xml:space="preserve"> </w:t>
      </w:r>
      <w:r w:rsidRPr="009655CD">
        <w:rPr>
          <w:b/>
          <w:sz w:val="26"/>
          <w:szCs w:val="26"/>
          <w:u w:val="single"/>
        </w:rPr>
        <w:t xml:space="preserve"> </w:t>
      </w:r>
    </w:p>
    <w:sectPr w:rsidR="00CA705E" w:rsidRPr="009655CD" w:rsidSect="00957DE6">
      <w:pgSz w:w="11906" w:h="16838"/>
      <w:pgMar w:top="1134" w:right="850" w:bottom="1134" w:left="1701" w:header="708" w:footer="708" w:gutter="0"/>
      <w:pgBorders>
        <w:top w:val="poinsettias" w:sz="15" w:space="1" w:color="auto"/>
        <w:left w:val="poinsettias" w:sz="15" w:space="4" w:color="auto"/>
        <w:bottom w:val="poinsettias" w:sz="15" w:space="1" w:color="auto"/>
        <w:right w:val="poinsettias" w:sz="15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08E" w:rsidRDefault="0018408E" w:rsidP="00CA705E">
      <w:pPr>
        <w:spacing w:after="0" w:line="240" w:lineRule="auto"/>
      </w:pPr>
      <w:r>
        <w:separator/>
      </w:r>
    </w:p>
  </w:endnote>
  <w:endnote w:type="continuationSeparator" w:id="1">
    <w:p w:rsidR="0018408E" w:rsidRDefault="0018408E" w:rsidP="00CA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08E" w:rsidRDefault="0018408E" w:rsidP="00CA705E">
      <w:pPr>
        <w:spacing w:after="0" w:line="240" w:lineRule="auto"/>
      </w:pPr>
      <w:r>
        <w:separator/>
      </w:r>
    </w:p>
  </w:footnote>
  <w:footnote w:type="continuationSeparator" w:id="1">
    <w:p w:rsidR="0018408E" w:rsidRDefault="0018408E" w:rsidP="00CA7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2EE"/>
    <w:rsid w:val="000B3795"/>
    <w:rsid w:val="0018408E"/>
    <w:rsid w:val="001C132A"/>
    <w:rsid w:val="00411444"/>
    <w:rsid w:val="00704A68"/>
    <w:rsid w:val="00957DE6"/>
    <w:rsid w:val="009655CD"/>
    <w:rsid w:val="00A030D3"/>
    <w:rsid w:val="00B2665D"/>
    <w:rsid w:val="00B505F3"/>
    <w:rsid w:val="00CA705E"/>
    <w:rsid w:val="00E842EE"/>
    <w:rsid w:val="00F81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2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A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705E"/>
  </w:style>
  <w:style w:type="paragraph" w:styleId="a7">
    <w:name w:val="footer"/>
    <w:basedOn w:val="a"/>
    <w:link w:val="a8"/>
    <w:uiPriority w:val="99"/>
    <w:semiHidden/>
    <w:unhideWhenUsed/>
    <w:rsid w:val="00CA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705E"/>
  </w:style>
  <w:style w:type="paragraph" w:customStyle="1" w:styleId="c3">
    <w:name w:val="c3"/>
    <w:basedOn w:val="a"/>
    <w:rsid w:val="00CA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A705E"/>
  </w:style>
  <w:style w:type="character" w:customStyle="1" w:styleId="c0">
    <w:name w:val="c0"/>
    <w:basedOn w:val="a0"/>
    <w:rsid w:val="00CA705E"/>
  </w:style>
  <w:style w:type="character" w:customStyle="1" w:styleId="c7">
    <w:name w:val="c7"/>
    <w:basedOn w:val="a0"/>
    <w:rsid w:val="00CA70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4C7E-D7ED-470A-A339-B0B7A3E3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User</cp:lastModifiedBy>
  <cp:revision>5</cp:revision>
  <dcterms:created xsi:type="dcterms:W3CDTF">2021-03-02T00:16:00Z</dcterms:created>
  <dcterms:modified xsi:type="dcterms:W3CDTF">2021-03-29T23:31:00Z</dcterms:modified>
</cp:coreProperties>
</file>